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B3" w:rsidRPr="001D1EAA" w:rsidRDefault="006634B3" w:rsidP="00EC1B19">
      <w:pPr>
        <w:spacing w:after="0" w:line="230" w:lineRule="atLeast"/>
        <w:jc w:val="both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ANEXA NR.  </w:t>
      </w:r>
      <w:r w:rsidR="007C1139">
        <w:rPr>
          <w:rFonts w:ascii="Trebuchet MS" w:eastAsia="Times New Roman" w:hAnsi="Trebuchet MS" w:cs="Arial"/>
          <w:bCs/>
          <w:iCs/>
          <w:color w:val="000000"/>
          <w:lang w:eastAsia="ro-RO"/>
        </w:rPr>
        <w:t>2</w:t>
      </w:r>
      <w:r w:rsidR="005178D2">
        <w:rPr>
          <w:rFonts w:ascii="Trebuchet MS" w:eastAsia="Times New Roman" w:hAnsi="Trebuchet MS" w:cs="Arial"/>
          <w:bCs/>
          <w:iCs/>
          <w:color w:val="000000"/>
          <w:lang w:eastAsia="ro-RO"/>
        </w:rPr>
        <w:t>8</w:t>
      </w:r>
      <w:r w:rsidR="001D1EAA" w:rsidRP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                                    </w:t>
      </w:r>
    </w:p>
    <w:p w:rsidR="006634B3" w:rsidRPr="001D1EAA" w:rsidRDefault="006634B3" w:rsidP="00EC1B19">
      <w:pPr>
        <w:spacing w:after="0" w:line="230" w:lineRule="atLeast"/>
        <w:jc w:val="both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EC1B19" w:rsidRPr="001D1EAA" w:rsidRDefault="006634B3" w:rsidP="00357A3C">
      <w:pPr>
        <w:spacing w:after="0" w:line="230" w:lineRule="atLeast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FORMULAR DE AVIZ </w:t>
      </w:r>
      <w:r w:rsidR="00CC6000">
        <w:rPr>
          <w:rFonts w:ascii="Trebuchet MS" w:eastAsia="Times New Roman" w:hAnsi="Trebuchet MS" w:cs="Arial"/>
          <w:bCs/>
          <w:color w:val="000000"/>
          <w:lang w:eastAsia="ro-RO"/>
        </w:rPr>
        <w:t>SPECIFIC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ÎNDREPTARE A ERORII MATERIALE </w:t>
      </w:r>
      <w:r w:rsidR="00AB60CC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</w:p>
    <w:p w:rsidR="006634B3" w:rsidRPr="001D1EAA" w:rsidRDefault="00845503" w:rsidP="00357A3C">
      <w:pPr>
        <w:spacing w:after="0" w:line="230" w:lineRule="atLeast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IN CULPA OPERATORULUI/AGENTULUI</w:t>
      </w:r>
    </w:p>
    <w:p w:rsidR="006634B3" w:rsidRPr="001D1EAA" w:rsidRDefault="006634B3" w:rsidP="00EC1B19">
      <w:pPr>
        <w:spacing w:after="0" w:line="230" w:lineRule="atLeast"/>
        <w:jc w:val="both"/>
        <w:outlineLvl w:val="0"/>
        <w:rPr>
          <w:rFonts w:ascii="Trebuchet MS" w:eastAsia="Times New Roman" w:hAnsi="Trebuchet MS" w:cs="Arial"/>
          <w:bCs/>
          <w:color w:val="000000"/>
          <w:kern w:val="36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kern w:val="36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OPERATOR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 . . . . . . . . . . . . . . . . . . . . . . .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AGENT ÎMPUTERNICIT 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r. de înregistrare a formularului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(se completează numai de către biroul de înscriere): 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ata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primirii formularulu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(se completează numai de către biroul de înscriere):  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completează numai de către biroul de înscriere: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Nr. identificare aviz de ipotecă (ID) </w:t>
      </w:r>
      <w:r w:rsidR="0042097D" w:rsidRPr="00D26DF6">
        <w:rPr>
          <w:rFonts w:ascii="Trebuchet MS" w:hAnsi="Trebuchet MS"/>
        </w:rPr>
        <w:t xml:space="preserve">. . . . . . . . . . . . . . . . . . . . . . . . . . . </w:t>
      </w:r>
      <w:r w:rsidR="0042097D">
        <w:rPr>
          <w:rFonts w:ascii="Trebuchet MS" w:hAnsi="Trebuchet MS"/>
        </w:rPr>
        <w:t xml:space="preserve">. . . . . . . . . . . . . . 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Data </w:t>
      </w:r>
      <w:r w:rsidR="0042097D" w:rsidRPr="00D26DF6">
        <w:rPr>
          <w:rFonts w:ascii="Trebuchet MS" w:hAnsi="Trebuchet MS"/>
        </w:rPr>
        <w:t xml:space="preserve">. . . . . . . . . . .. .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ora </w:t>
      </w:r>
      <w:r w:rsidR="0042097D" w:rsidRPr="00D26DF6">
        <w:rPr>
          <w:rFonts w:ascii="Trebuchet MS" w:hAnsi="Trebuchet MS"/>
        </w:rPr>
        <w:t xml:space="preserve">. . . . . .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minutul </w:t>
      </w:r>
      <w:r w:rsidR="0042097D" w:rsidRPr="00D26DF6">
        <w:rPr>
          <w:rFonts w:ascii="Trebuchet MS" w:hAnsi="Trebuchet MS"/>
        </w:rPr>
        <w:t xml:space="preserve">. . . . . . . . . . . . . . . . . . . .. </w:t>
      </w:r>
      <w:r w:rsidR="0042097D">
        <w:rPr>
          <w:rFonts w:ascii="Trebuchet MS" w:hAnsi="Trebuchet MS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cunda </w:t>
      </w:r>
      <w:r w:rsidR="0042097D" w:rsidRPr="00D26DF6">
        <w:rPr>
          <w:rFonts w:ascii="Trebuchet MS" w:hAnsi="Trebuchet MS"/>
        </w:rPr>
        <w:t xml:space="preserve">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ii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ubsemnatul </w:t>
      </w:r>
      <w:r w:rsidR="0042097D" w:rsidRPr="00D26DF6">
        <w:rPr>
          <w:rFonts w:ascii="Trebuchet MS" w:hAnsi="Trebuchet MS"/>
        </w:rPr>
        <w:t xml:space="preserve">. . . . . . . . . . . . . . . . . . . . . .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domiciliat în localitatea </w:t>
      </w:r>
      <w:r w:rsidR="0042097D" w:rsidRPr="00D26DF6">
        <w:rPr>
          <w:rFonts w:ascii="Trebuchet MS" w:hAnsi="Trebuchet MS"/>
        </w:rPr>
        <w:t xml:space="preserve">. . . . . . . . . . . . . . </w:t>
      </w:r>
      <w:r w:rsidR="0042097D">
        <w:rPr>
          <w:rFonts w:ascii="Trebuchet MS" w:hAnsi="Trebuchet MS"/>
        </w:rPr>
        <w:t xml:space="preserve">. . . . . . . . . . . . .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judeţ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/sector </w:t>
      </w:r>
      <w:r w:rsidR="0042097D" w:rsidRPr="00D26DF6">
        <w:rPr>
          <w:rFonts w:ascii="Trebuchet MS" w:hAnsi="Trebuchet MS"/>
        </w:rPr>
        <w:t xml:space="preserve">. . . . . . .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tr.</w:t>
      </w:r>
      <w:r w:rsidR="0042097D" w:rsidRPr="0042097D">
        <w:rPr>
          <w:rFonts w:ascii="Trebuchet MS" w:hAnsi="Trebuchet MS"/>
        </w:rPr>
        <w:t xml:space="preserve"> </w:t>
      </w:r>
      <w:r w:rsidR="0042097D" w:rsidRPr="00D26DF6">
        <w:rPr>
          <w:rFonts w:ascii="Trebuchet MS" w:hAnsi="Trebuchet MS"/>
        </w:rPr>
        <w:t xml:space="preserve">. 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</w:t>
      </w:r>
      <w:r w:rsidR="0042097D" w:rsidRPr="00D26DF6">
        <w:rPr>
          <w:rFonts w:ascii="Trebuchet MS" w:hAnsi="Trebuchet MS"/>
        </w:rPr>
        <w:t xml:space="preserve">. . 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bloc </w:t>
      </w:r>
      <w:r w:rsidR="0042097D" w:rsidRPr="00D26DF6">
        <w:rPr>
          <w:rFonts w:ascii="Trebuchet MS" w:hAnsi="Trebuchet MS"/>
        </w:rPr>
        <w:t xml:space="preserve">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cara </w:t>
      </w:r>
      <w:r w:rsidR="0042097D" w:rsidRPr="00D26DF6">
        <w:rPr>
          <w:rFonts w:ascii="Trebuchet MS" w:hAnsi="Trebuchet MS"/>
        </w:rPr>
        <w:t xml:space="preserve">. . .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etaj </w:t>
      </w:r>
      <w:r w:rsidR="0042097D" w:rsidRPr="00D26DF6">
        <w:rPr>
          <w:rFonts w:ascii="Trebuchet MS" w:hAnsi="Trebuchet MS"/>
        </w:rPr>
        <w:t xml:space="preserve">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ap. </w:t>
      </w:r>
      <w:r w:rsidR="0042097D" w:rsidRPr="00D26DF6">
        <w:rPr>
          <w:rFonts w:ascii="Trebuchet MS" w:hAnsi="Trebuchet MS"/>
        </w:rPr>
        <w:t xml:space="preserve">. . .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act identitate </w:t>
      </w:r>
      <w:r w:rsidR="0042097D" w:rsidRPr="00D26DF6">
        <w:rPr>
          <w:rFonts w:ascii="Trebuchet MS" w:hAnsi="Trebuchet MS"/>
        </w:rPr>
        <w:t>. . . . .</w:t>
      </w:r>
      <w:r w:rsidR="0042097D">
        <w:rPr>
          <w:rFonts w:ascii="Trebuchet MS" w:hAnsi="Trebuchet MS"/>
        </w:rPr>
        <w:t xml:space="preserve"> . . . . . . . . . . . . 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ria </w:t>
      </w:r>
      <w:r w:rsidR="0042097D" w:rsidRPr="00D26DF6">
        <w:rPr>
          <w:rFonts w:ascii="Trebuchet MS" w:hAnsi="Trebuchet MS"/>
        </w:rPr>
        <w:t xml:space="preserve">. . . . .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</w:t>
      </w:r>
      <w:r w:rsidR="0042097D" w:rsidRPr="00D26DF6">
        <w:rPr>
          <w:rFonts w:ascii="Trebuchet MS" w:hAnsi="Trebuchet MS"/>
        </w:rPr>
        <w:t xml:space="preserve">. . . . . . . . . .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eliberat de </w:t>
      </w:r>
      <w:r w:rsidR="0042097D" w:rsidRPr="00D26DF6">
        <w:rPr>
          <w:rFonts w:ascii="Trebuchet MS" w:hAnsi="Trebuchet MS"/>
        </w:rPr>
        <w:t xml:space="preserve">. . . . . . . . . . . . . . . . . . . . . . . . . . 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la data de </w:t>
      </w:r>
      <w:r w:rsidR="0042097D" w:rsidRPr="00D26DF6">
        <w:rPr>
          <w:rFonts w:ascii="Trebuchet MS" w:hAnsi="Trebuchet MS"/>
        </w:rPr>
        <w:t xml:space="preserve">. . . . . .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od numeric </w:t>
      </w:r>
      <w:r w:rsidR="00D07B48" w:rsidRPr="001D1EAA">
        <w:rPr>
          <w:rFonts w:ascii="Trebuchet MS" w:eastAsia="Times New Roman" w:hAnsi="Trebuchet MS" w:cs="Arial"/>
          <w:color w:val="000000"/>
          <w:lang w:eastAsia="ro-RO"/>
        </w:rPr>
        <w:t xml:space="preserve">personal |_|_|_|_|_|_|_|_|_|_|_|_|_|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ţar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42097D" w:rsidRPr="00D26DF6">
        <w:rPr>
          <w:rFonts w:ascii="Trebuchet MS" w:hAnsi="Trebuchet MS"/>
        </w:rPr>
        <w:t xml:space="preserve">. . . . . .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telefon </w:t>
      </w:r>
      <w:r w:rsidR="0042097D" w:rsidRPr="00D26DF6">
        <w:rPr>
          <w:rFonts w:ascii="Trebuchet MS" w:hAnsi="Trebuchet MS"/>
        </w:rPr>
        <w:t>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în calitate de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bifaţi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una dintre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căsuţe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>):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                      </w:t>
      </w:r>
    </w:p>
    <w:p w:rsidR="006634B3" w:rsidRPr="001D1EAA" w:rsidRDefault="0084550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operator autorizat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    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reprezentant al operatorului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  </w:t>
      </w:r>
    </w:p>
    <w:p w:rsidR="001D1EAA" w:rsidRDefault="0084550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agent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  <w:t>reprezentant al agentului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1D1EAA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 al 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Corpului Operatorilor RNPM 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845503" w:rsidRPr="001D1EAA">
        <w:rPr>
          <w:rFonts w:ascii="Trebuchet MS" w:eastAsia="Times New Roman" w:hAnsi="Trebuchet MS" w:cs="Arial"/>
          <w:color w:val="000000"/>
          <w:lang w:eastAsia="ro-RO"/>
        </w:rPr>
        <w:t>  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ompletez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ubscriu prezentul formular de aviz </w:t>
      </w:r>
      <w:r w:rsidR="00CC6000">
        <w:rPr>
          <w:rFonts w:ascii="Trebuchet MS" w:eastAsia="Times New Roman" w:hAnsi="Trebuchet MS" w:cs="Arial"/>
          <w:bCs/>
          <w:color w:val="000000"/>
          <w:lang w:eastAsia="ro-RO"/>
        </w:rPr>
        <w:t>specific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vizând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lor material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in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avizul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de înscrier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identificat mai jos.</w:t>
      </w:r>
    </w:p>
    <w:p w:rsidR="00EC1B19" w:rsidRPr="001D1EAA" w:rsidRDefault="00EC1B19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>umărul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a avizului </w:t>
      </w:r>
      <w:r w:rsidR="00CC6000">
        <w:rPr>
          <w:rFonts w:ascii="Trebuchet MS" w:eastAsia="Times New Roman" w:hAnsi="Trebuchet MS" w:cs="Arial"/>
          <w:bCs/>
          <w:color w:val="000000"/>
          <w:lang w:eastAsia="ro-RO"/>
        </w:rPr>
        <w:t>specific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care urmează a fi 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t</w:t>
      </w:r>
      <w:r w:rsidR="00AB60CC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  </w:t>
      </w:r>
      <w:r w:rsidR="0042097D" w:rsidRPr="00D26DF6">
        <w:rPr>
          <w:rFonts w:ascii="Trebuchet MS" w:hAnsi="Trebuchet MS"/>
        </w:rPr>
        <w:t xml:space="preserve">. . . . . . . . . . . . . . . . . . . . . . . </w:t>
      </w:r>
      <w:r w:rsidR="0042097D">
        <w:rPr>
          <w:rFonts w:ascii="Trebuchet MS" w:hAnsi="Trebuchet MS"/>
        </w:rPr>
        <w:t>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 </w:t>
      </w:r>
    </w:p>
    <w:p w:rsidR="006634B3" w:rsidRPr="001D1EAA" w:rsidRDefault="006634B3" w:rsidP="0086010F">
      <w:pPr>
        <w:pStyle w:val="Listparagraf"/>
        <w:numPr>
          <w:ilvl w:val="0"/>
          <w:numId w:val="3"/>
        </w:numPr>
        <w:spacing w:after="0" w:line="276" w:lineRule="atLeast"/>
        <w:jc w:val="both"/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 xml:space="preserve">BIFAŢI TIPUL DE </w:t>
      </w:r>
      <w:r w:rsidR="00CF057B"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 xml:space="preserve">ÎNDREPTARE </w:t>
      </w: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>CE URMEAZĂ A FI EFECTUATĂ</w:t>
      </w:r>
      <w:r w:rsidR="005779AC" w:rsidRPr="001D1EAA">
        <w:rPr>
          <w:rFonts w:ascii="Trebuchet MS" w:eastAsia="Times New Roman" w:hAnsi="Trebuchet MS" w:cs="Arial"/>
          <w:bCs/>
          <w:i/>
          <w:iCs/>
          <w:color w:val="000000"/>
          <w:vertAlign w:val="superscript"/>
          <w:lang w:eastAsia="ro-RO"/>
        </w:rPr>
        <w:t>1</w:t>
      </w: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>:</w:t>
      </w:r>
    </w:p>
    <w:p w:rsidR="0086010F" w:rsidRPr="001D1EAA" w:rsidRDefault="0086010F" w:rsidP="0086010F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1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Îndreptarea </w:t>
      </w:r>
      <w:r w:rsidR="0061710F" w:rsidRPr="001D1EAA">
        <w:rPr>
          <w:rFonts w:ascii="Trebuchet MS" w:eastAsia="Times New Roman" w:hAnsi="Trebuchet MS" w:cs="Arial"/>
          <w:bCs/>
          <w:color w:val="000000"/>
          <w:lang w:eastAsia="ro-RO"/>
        </w:rPr>
        <w:t>erorii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materiale privind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Informațiile generale din aviz</w:t>
      </w:r>
    </w:p>
    <w:p w:rsidR="00655576" w:rsidRPr="001D1EAA" w:rsidRDefault="0086010F" w:rsidP="00EC1B19">
      <w:pPr>
        <w:pStyle w:val="Listparagraf"/>
        <w:spacing w:after="0" w:line="230" w:lineRule="atLeast"/>
        <w:ind w:left="0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 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>  Îndreptarea erorilor materiale privind datele de identificare a unui creditor</w:t>
      </w:r>
    </w:p>
    <w:p w:rsidR="00341FC2" w:rsidRPr="001D1EAA" w:rsidRDefault="0086010F" w:rsidP="00341FC2">
      <w:pPr>
        <w:spacing w:after="0" w:line="230" w:lineRule="atLeast"/>
        <w:ind w:left="426" w:hanging="426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 de identificare </w:t>
      </w:r>
      <w:r w:rsidR="00E14E43" w:rsidRPr="001D1EAA">
        <w:rPr>
          <w:rFonts w:ascii="Trebuchet MS" w:eastAsia="Times New Roman" w:hAnsi="Trebuchet MS" w:cs="Arial"/>
          <w:bCs/>
          <w:color w:val="000000"/>
          <w:lang w:eastAsia="ro-RO"/>
        </w:rPr>
        <w:t>și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calitatea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unui debitor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>/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</w:p>
    <w:p w:rsidR="006634B3" w:rsidRPr="001D1EAA" w:rsidRDefault="00341FC2" w:rsidP="00341FC2">
      <w:pPr>
        <w:spacing w:after="0" w:line="230" w:lineRule="atLeast"/>
        <w:ind w:left="426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>c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onstituitor</w:t>
      </w:r>
    </w:p>
    <w:p w:rsidR="006634B3" w:rsidRPr="001D1EAA" w:rsidRDefault="0086010F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4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 </w:t>
      </w:r>
      <w:r w:rsidR="00D700FA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un bun ipotecat</w:t>
      </w:r>
    </w:p>
    <w:p w:rsidR="00307887" w:rsidRPr="001D1EAA" w:rsidRDefault="00E14E43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5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lor materiale privind solicitantul înscrierii</w:t>
      </w:r>
    </w:p>
    <w:p w:rsidR="00B917BD" w:rsidRPr="001D1EAA" w:rsidRDefault="0061710F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E14E43" w:rsidRPr="001D1EAA">
        <w:rPr>
          <w:rFonts w:ascii="Trebuchet MS" w:eastAsia="Times New Roman" w:hAnsi="Trebuchet MS" w:cs="Arial"/>
          <w:bCs/>
          <w:color w:val="000000"/>
          <w:lang w:eastAsia="ro-RO"/>
        </w:rPr>
        <w:t>6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3F1227">
        <w:rPr>
          <w:rFonts w:ascii="Trebuchet MS" w:eastAsia="Times New Roman" w:hAnsi="Trebuchet MS" w:cs="Arial"/>
          <w:bCs/>
          <w:color w:val="000000"/>
          <w:lang w:eastAsia="ro-RO"/>
        </w:rPr>
        <w:t>S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tinger</w:t>
      </w:r>
      <w:r w:rsidR="003F1227">
        <w:rPr>
          <w:rFonts w:ascii="Trebuchet MS" w:eastAsia="Times New Roman" w:hAnsi="Trebuchet MS" w:cs="Arial"/>
          <w:bCs/>
          <w:color w:val="000000"/>
          <w:lang w:eastAsia="ro-RO"/>
        </w:rPr>
        <w:t>ea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nat</w:t>
      </w:r>
      <w:r w:rsidR="003F1227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unui aviz</w:t>
      </w:r>
    </w:p>
    <w:p w:rsidR="00307887" w:rsidRDefault="00307887" w:rsidP="00307887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041774" w:rsidRPr="001D1EAA" w:rsidRDefault="00041774" w:rsidP="00307887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61710F">
      <w:pPr>
        <w:pStyle w:val="Listparagraf"/>
        <w:numPr>
          <w:ilvl w:val="0"/>
          <w:numId w:val="4"/>
        </w:numPr>
        <w:spacing w:after="0" w:line="230" w:lineRule="atLeast"/>
        <w:ind w:left="284" w:hanging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Îndreptarea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erorilor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materiale privind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Informațiile generale din aviz</w:t>
      </w:r>
      <w:r w:rsidR="00E14E43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Bifați care dintre informațiile generale din aviz urmează a fi corectate: 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 Destinația înscrierii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 Actul</w:t>
      </w:r>
      <w:r w:rsidR="00CC6000">
        <w:rPr>
          <w:rFonts w:ascii="Trebuchet MS" w:eastAsia="Times New Roman" w:hAnsi="Trebuchet MS" w:cs="Arial"/>
          <w:color w:val="000000"/>
          <w:lang w:eastAsia="ro-RO"/>
        </w:rPr>
        <w:t>/faptul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juridic </w:t>
      </w:r>
      <w:r w:rsidR="00CC6000">
        <w:rPr>
          <w:rFonts w:ascii="Trebuchet MS" w:eastAsia="Times New Roman" w:hAnsi="Trebuchet MS" w:cs="Arial"/>
          <w:color w:val="000000"/>
          <w:lang w:eastAsia="ro-RO"/>
        </w:rPr>
        <w:t xml:space="preserve">supus </w:t>
      </w:r>
      <w:proofErr w:type="spellStart"/>
      <w:r w:rsidR="00CC6000">
        <w:rPr>
          <w:rFonts w:ascii="Trebuchet MS" w:eastAsia="Times New Roman" w:hAnsi="Trebuchet MS" w:cs="Arial"/>
          <w:color w:val="000000"/>
          <w:lang w:eastAsia="ro-RO"/>
        </w:rPr>
        <w:t>publicităţii</w:t>
      </w:r>
      <w:proofErr w:type="spellEnd"/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 Alte mențiuni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B408CF" w:rsidRPr="001D1EAA" w:rsidRDefault="00B408CF" w:rsidP="000817B3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lastRenderedPageBreak/>
        <w:t xml:space="preserve">Rubrica </w:t>
      </w:r>
      <w:r w:rsidR="0042097D" w:rsidRPr="00D26DF6">
        <w:rPr>
          <w:rFonts w:ascii="Trebuchet MS" w:hAnsi="Trebuchet MS"/>
        </w:rPr>
        <w:t>. . . . . . . . .. . . . . . . . . . . . . . . . . . . .</w:t>
      </w:r>
    </w:p>
    <w:p w:rsidR="0042097D" w:rsidRDefault="00886EE5" w:rsidP="0061710F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n loc de </w:t>
      </w:r>
      <w:r w:rsidR="0042097D" w:rsidRPr="00D26DF6">
        <w:rPr>
          <w:rFonts w:ascii="Trebuchet MS" w:hAnsi="Trebuchet MS"/>
        </w:rPr>
        <w:t xml:space="preserve">. . . . .. . . . . . . . . . . . . . . . . . . . . . . . . . . . . . . </w:t>
      </w:r>
    </w:p>
    <w:p w:rsidR="0061710F" w:rsidRPr="00886EE5" w:rsidRDefault="00886EE5" w:rsidP="0061710F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42097D" w:rsidRPr="00D26DF6">
        <w:rPr>
          <w:rFonts w:ascii="Trebuchet MS" w:hAnsi="Trebuchet MS"/>
        </w:rPr>
        <w:t>. . . . . . . . . . . . . . . . . . . . . . . . . . . . . .</w:t>
      </w:r>
    </w:p>
    <w:p w:rsidR="00307887" w:rsidRPr="001D1EAA" w:rsidRDefault="00307887" w:rsidP="00307887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307887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ndrepta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 de identificare a </w:t>
      </w:r>
      <w:r w:rsidR="00CC6000">
        <w:rPr>
          <w:rFonts w:ascii="Trebuchet MS" w:eastAsia="Times New Roman" w:hAnsi="Trebuchet MS" w:cs="Arial"/>
          <w:bCs/>
          <w:color w:val="000000"/>
          <w:lang w:eastAsia="ro-RO"/>
        </w:rPr>
        <w:t>uneia din părţi</w:t>
      </w:r>
      <w:r w:rsidR="005779AC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3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C6000">
        <w:rPr>
          <w:rFonts w:ascii="Trebuchet MS" w:eastAsia="Times New Roman" w:hAnsi="Trebuchet MS" w:cs="Arial"/>
          <w:bCs/>
          <w:color w:val="000000"/>
          <w:lang w:eastAsia="ro-RO"/>
        </w:rPr>
        <w:t>partea</w:t>
      </w:r>
      <w:r w:rsidR="00CC6000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la care se raportează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menţionarea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numirii/numelu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enumelu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numărului de ordine aferent: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ele persoanei fiz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 xml:space="preserve">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aş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um figurează în actele de identitate) </w:t>
      </w:r>
      <w:r w:rsidR="0042097D" w:rsidRPr="00D26DF6">
        <w:rPr>
          <w:rFonts w:ascii="Trebuchet MS" w:hAnsi="Trebuchet MS"/>
        </w:rPr>
        <w:t>. . . . . . . . .. 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>. . . . . . . .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B917BD" w:rsidRPr="001D1EAA" w:rsidRDefault="00752F4A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42097D" w:rsidRDefault="002C3C93" w:rsidP="00EC1B19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n loc 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de </w:t>
      </w:r>
      <w:r w:rsidR="0042097D" w:rsidRPr="00D26DF6">
        <w:rPr>
          <w:rFonts w:ascii="Trebuchet MS" w:hAnsi="Trebuchet MS"/>
        </w:rPr>
        <w:t>. . . . . . . . . . . . . .</w:t>
      </w:r>
      <w:r w:rsidR="0042097D">
        <w:rPr>
          <w:rFonts w:ascii="Trebuchet MS" w:hAnsi="Trebuchet MS"/>
        </w:rPr>
        <w:t xml:space="preserve"> . . . . . . . . . . . . </w:t>
      </w:r>
      <w:r w:rsidR="0042097D" w:rsidRPr="00D26DF6">
        <w:rPr>
          <w:rFonts w:ascii="Trebuchet MS" w:hAnsi="Trebuchet MS"/>
        </w:rPr>
        <w:t xml:space="preserve">. 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scrie </w:t>
      </w:r>
      <w:r w:rsidR="0042097D" w:rsidRPr="00D26DF6">
        <w:rPr>
          <w:rFonts w:ascii="Trebuchet MS" w:hAnsi="Trebuchet MS"/>
        </w:rPr>
        <w:t>. . . . . . . . . . . . . . .</w:t>
      </w:r>
      <w:r w:rsidR="0042097D">
        <w:rPr>
          <w:rFonts w:ascii="Trebuchet MS" w:hAnsi="Trebuchet MS"/>
        </w:rPr>
        <w:t>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341FC2" w:rsidRPr="00041774" w:rsidRDefault="00CC6000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>descrierea bunului/</w:t>
      </w:r>
      <w:r w:rsidR="003F1227">
        <w:rPr>
          <w:rFonts w:ascii="Trebuchet MS" w:eastAsia="Times New Roman" w:hAnsi="Trebuchet MS" w:cs="Arial"/>
          <w:bCs/>
          <w:color w:val="000000"/>
          <w:lang w:eastAsia="ro-RO"/>
        </w:rPr>
        <w:t>operațiunii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juridice</w:t>
      </w:r>
      <w:r w:rsidR="000817B3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</w:t>
      </w:r>
    </w:p>
    <w:p w:rsidR="003F1227" w:rsidRDefault="009E38D0" w:rsidP="009E38D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bunul la care se raportează îndreptarea erorii materiale. Bunul va putea fi individualizat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prin </w:t>
      </w:r>
      <w:r w:rsidR="003F1227">
        <w:rPr>
          <w:rFonts w:ascii="Trebuchet MS" w:eastAsia="Times New Roman" w:hAnsi="Trebuchet MS" w:cs="Arial"/>
          <w:bCs/>
          <w:color w:val="000000"/>
          <w:lang w:eastAsia="ro-RO"/>
        </w:rPr>
        <w:t>înscrie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numărului de ordine aferent</w:t>
      </w:r>
      <w:r w:rsidR="003F1227">
        <w:rPr>
          <w:rFonts w:ascii="Trebuchet MS" w:eastAsia="Times New Roman" w:hAnsi="Trebuchet MS" w:cs="Arial"/>
          <w:bCs/>
          <w:color w:val="000000"/>
          <w:lang w:eastAsia="ro-RO"/>
        </w:rPr>
        <w:t>, iar rubrica al cărei conținut se rectifică este rubrica „Descriere”.</w:t>
      </w:r>
    </w:p>
    <w:p w:rsidR="009E38D0" w:rsidRPr="001D1EAA" w:rsidRDefault="003F1227" w:rsidP="009E38D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Pentru mai multe bunuri, se vor multiplica rubricile de mai jos</w:t>
      </w:r>
      <w:r w:rsidR="009E38D0" w:rsidRPr="001D1EAA">
        <w:rPr>
          <w:rFonts w:ascii="Trebuchet MS" w:eastAsia="Times New Roman" w:hAnsi="Trebuchet MS" w:cs="Arial"/>
          <w:bCs/>
          <w:color w:val="000000"/>
          <w:lang w:eastAsia="ro-RO"/>
        </w:rPr>
        <w:t>:</w:t>
      </w:r>
    </w:p>
    <w:p w:rsidR="009E38D0" w:rsidRPr="001D1EAA" w:rsidRDefault="009E38D0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>
        <w:rPr>
          <w:rFonts w:ascii="Trebuchet MS" w:hAnsi="Trebuchet MS"/>
        </w:rPr>
        <w:t xml:space="preserve">. . . . . . . . </w:t>
      </w:r>
      <w:bookmarkStart w:id="0" w:name="_GoBack"/>
      <w:bookmarkEnd w:id="0"/>
    </w:p>
    <w:p w:rsidR="00341FC2" w:rsidRPr="001D1EAA" w:rsidRDefault="006634B3" w:rsidP="00341FC2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341FC2" w:rsidRPr="001D1EAA">
        <w:rPr>
          <w:rFonts w:ascii="Trebuchet MS" w:eastAsia="Times New Roman" w:hAnsi="Trebuchet MS" w:cs="Arial"/>
          <w:color w:val="000000"/>
          <w:lang w:eastAsia="ro-RO"/>
        </w:rPr>
        <w:t>În loc de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341FC2" w:rsidRPr="001D1EAA" w:rsidRDefault="00341FC2" w:rsidP="00341FC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341FC2" w:rsidRPr="001D1EAA" w:rsidRDefault="00341FC2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7A21EE" w:rsidRPr="001D1EAA" w:rsidRDefault="006634B3" w:rsidP="00041774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73337B">
        <w:rPr>
          <w:rFonts w:ascii="Trebuchet MS" w:eastAsia="Times New Roman" w:hAnsi="Trebuchet MS" w:cs="Arial"/>
          <w:bCs/>
          <w:color w:val="000000"/>
          <w:lang w:eastAsia="ro-RO"/>
        </w:rPr>
        <w:t>4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>.  Îndreptarea erorilor materiale privind</w:t>
      </w:r>
      <w:r w:rsidR="0061710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olicitantul înscrierii</w:t>
      </w:r>
    </w:p>
    <w:p w:rsidR="00F62D12" w:rsidRPr="001D1EAA" w:rsidRDefault="00F62D12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Bifați 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alitatea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solicitant</w:t>
      </w:r>
      <w:r w:rsidR="00991F91" w:rsidRPr="001D1EAA">
        <w:rPr>
          <w:rFonts w:ascii="Trebuchet MS" w:eastAsia="Times New Roman" w:hAnsi="Trebuchet MS" w:cs="Arial"/>
          <w:bCs/>
          <w:color w:val="000000"/>
          <w:lang w:eastAsia="ro-RO"/>
        </w:rPr>
        <w:t>ului la car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e raportează îndreptarea erorilor materiale: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73337B">
        <w:rPr>
          <w:rFonts w:ascii="Trebuchet MS" w:eastAsia="Times New Roman" w:hAnsi="Trebuchet MS" w:cs="Arial"/>
          <w:bCs/>
          <w:color w:val="000000"/>
          <w:lang w:eastAsia="ro-RO"/>
        </w:rPr>
        <w:t>parte</w:t>
      </w:r>
      <w:r w:rsidR="0073337B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sau reprezentant al </w:t>
      </w:r>
      <w:proofErr w:type="spellStart"/>
      <w:r w:rsidR="0073337B">
        <w:rPr>
          <w:rFonts w:ascii="Trebuchet MS" w:eastAsia="Times New Roman" w:hAnsi="Trebuchet MS" w:cs="Arial"/>
          <w:bCs/>
          <w:color w:val="000000"/>
          <w:lang w:eastAsia="ro-RO"/>
        </w:rPr>
        <w:t>părţii</w:t>
      </w:r>
      <w:proofErr w:type="spellEnd"/>
    </w:p>
    <w:p w:rsidR="0061710F" w:rsidRPr="001D1EAA" w:rsidRDefault="0061710F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7C1139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7C113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ltă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persoană 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>interesată</w:t>
      </w:r>
    </w:p>
    <w:p w:rsidR="00104CB9" w:rsidRPr="001D1EAA" w:rsidRDefault="00104CB9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61710F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olicitantul la care se raportează îndreptarea erorilor materiale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</w:t>
      </w:r>
      <w:proofErr w:type="spellStart"/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>menţionarea</w:t>
      </w:r>
      <w:proofErr w:type="spellEnd"/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numelu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enumelui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reprezentantului</w:t>
      </w:r>
    </w:p>
    <w:p w:rsidR="0061710F" w:rsidRPr="001D1EAA" w:rsidRDefault="0061710F" w:rsidP="0061710F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Numele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aş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um figurează în actele de identitate)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7A21EE" w:rsidRPr="001D1EAA" w:rsidRDefault="007A21EE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F62D12" w:rsidRPr="001D1EAA" w:rsidRDefault="00F62D12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 w:rsidR="008552A3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de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445352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5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3F1227">
        <w:rPr>
          <w:rFonts w:ascii="Trebuchet MS" w:eastAsia="Times New Roman" w:hAnsi="Trebuchet MS" w:cs="Arial"/>
          <w:bCs/>
          <w:color w:val="000000"/>
          <w:lang w:eastAsia="ro-RO"/>
        </w:rPr>
        <w:t>S</w:t>
      </w:r>
      <w:r w:rsidR="00E85C7E" w:rsidRPr="001D1EAA">
        <w:rPr>
          <w:rFonts w:ascii="Trebuchet MS" w:eastAsia="Times New Roman" w:hAnsi="Trebuchet MS" w:cs="Arial"/>
          <w:bCs/>
          <w:color w:val="000000"/>
          <w:lang w:eastAsia="ro-RO"/>
        </w:rPr>
        <w:t>tinger</w:t>
      </w:r>
      <w:r w:rsidR="003F1227">
        <w:rPr>
          <w:rFonts w:ascii="Trebuchet MS" w:eastAsia="Times New Roman" w:hAnsi="Trebuchet MS" w:cs="Arial"/>
          <w:bCs/>
          <w:color w:val="000000"/>
          <w:lang w:eastAsia="ro-RO"/>
        </w:rPr>
        <w:t>ea</w:t>
      </w:r>
      <w:r w:rsidR="00E85C7E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>eronat</w:t>
      </w:r>
      <w:r w:rsidR="003F1227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unui aviz</w:t>
      </w:r>
      <w:r w:rsidR="00E14E43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AB60CC" w:rsidRPr="001D1EAA" w:rsidRDefault="00AB60CC" w:rsidP="00CF3A55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>umărul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a avizului de stingere a </w:t>
      </w:r>
      <w:r w:rsidR="0073337B">
        <w:rPr>
          <w:rFonts w:ascii="Trebuchet MS" w:eastAsia="Times New Roman" w:hAnsi="Trebuchet MS" w:cs="Arial"/>
          <w:bCs/>
          <w:color w:val="000000"/>
          <w:lang w:eastAsia="ro-RO"/>
        </w:rPr>
        <w:t xml:space="preserve">avizului specific </w:t>
      </w:r>
      <w:proofErr w:type="spellStart"/>
      <w:r w:rsidR="0073337B">
        <w:rPr>
          <w:rFonts w:ascii="Trebuchet MS" w:eastAsia="Times New Roman" w:hAnsi="Trebuchet MS" w:cs="Arial"/>
          <w:bCs/>
          <w:color w:val="000000"/>
          <w:lang w:eastAsia="ro-RO"/>
        </w:rPr>
        <w:t>iniţial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, care a fost înscris eronat 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in culpa operatorului/agentului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AB60CC" w:rsidRPr="001D1EAA" w:rsidRDefault="00AB60CC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EC1B19" w:rsidRPr="001D1EAA" w:rsidRDefault="00EC1B19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Data </w:t>
      </w:r>
      <w:r w:rsidR="0079646E" w:rsidRPr="00D26DF6">
        <w:rPr>
          <w:rFonts w:ascii="Trebuchet MS" w:hAnsi="Trebuchet MS"/>
        </w:rPr>
        <w:t>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                                              Semnătura </w:t>
      </w:r>
      <w:r w:rsidR="0079646E" w:rsidRPr="00D26DF6">
        <w:rPr>
          <w:rFonts w:ascii="Trebuchet MS" w:hAnsi="Trebuchet MS"/>
        </w:rPr>
        <w:t>. . . . . . . .. . . .. . .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lastRenderedPageBreak/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5779AC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1</w:t>
      </w:r>
      <w:r w:rsidR="006634B3"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Solicitantul poate bifa un singur tip de</w:t>
      </w:r>
      <w:r w:rsidR="00D02CE1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îndreptare a erorilor materiale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. Se vor completa datele în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capitolul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corespunzător 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îndreptării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selectate, urmând a se tipări numai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capitolele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ce </w:t>
      </w:r>
      <w:proofErr w:type="spellStart"/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conţin</w:t>
      </w:r>
      <w:proofErr w:type="spellEnd"/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date completate.</w:t>
      </w:r>
    </w:p>
    <w:p w:rsidR="006634B3" w:rsidRPr="001D1EAA" w:rsidRDefault="000817B3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val="fr-FR" w:eastAsia="ro-RO"/>
        </w:rPr>
        <w:t>2</w:t>
      </w:r>
      <w:r w:rsidR="006634B3" w:rsidRPr="001D1EAA">
        <w:rPr>
          <w:rFonts w:ascii="Trebuchet MS" w:eastAsia="Times New Roman" w:hAnsi="Trebuchet MS" w:cs="Arial"/>
          <w:color w:val="000000"/>
          <w:lang w:val="fr-FR" w:eastAsia="ro-RO"/>
        </w:rPr>
        <w:t>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putea efectua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î</w:t>
      </w:r>
      <w:r w:rsidR="00CF057B" w:rsidRPr="001D1EAA">
        <w:rPr>
          <w:rFonts w:ascii="Trebuchet MS" w:eastAsia="Times New Roman" w:hAnsi="Trebuchet MS" w:cs="Arial"/>
          <w:color w:val="000000"/>
          <w:lang w:eastAsia="ro-RO"/>
        </w:rPr>
        <w:t>ndreptarea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erori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lor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la toate rubricile di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n cadrul unei singure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 xml:space="preserve">secțiuni </w:t>
      </w:r>
      <w:proofErr w:type="gramStart"/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a</w:t>
      </w:r>
      <w:proofErr w:type="gramEnd"/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 xml:space="preserve"> avizului (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Informații generale, 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>Părți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, </w:t>
      </w:r>
      <w:r w:rsidR="000B6352">
        <w:rPr>
          <w:rFonts w:ascii="Trebuchet MS" w:eastAsia="Times New Roman" w:hAnsi="Trebuchet MS" w:cs="Arial"/>
          <w:color w:val="000000"/>
          <w:lang w:eastAsia="ro-RO"/>
        </w:rPr>
        <w:t>Descrierea bunului/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>operațiunii</w:t>
      </w:r>
      <w:r w:rsidR="000B6352">
        <w:rPr>
          <w:rFonts w:ascii="Trebuchet MS" w:eastAsia="Times New Roman" w:hAnsi="Trebuchet MS" w:cs="Arial"/>
          <w:color w:val="000000"/>
          <w:lang w:eastAsia="ro-RO"/>
        </w:rPr>
        <w:t xml:space="preserve"> juridice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, Solicitanți)</w:t>
      </w:r>
      <w:r w:rsidR="00784E21">
        <w:rPr>
          <w:rFonts w:ascii="Trebuchet MS" w:eastAsia="Times New Roman" w:hAnsi="Trebuchet MS" w:cs="Arial"/>
          <w:color w:val="000000"/>
          <w:lang w:eastAsia="ro-RO"/>
        </w:rPr>
        <w:t>.</w:t>
      </w:r>
    </w:p>
    <w:p w:rsidR="00EC1B19" w:rsidRPr="001D1EAA" w:rsidRDefault="00E14E43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3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>S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tinger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>ea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eronat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>ă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a unui aviz din culpa operatorului/agentului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se 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>poate remedia</w:t>
      </w:r>
      <w:r w:rsidR="003F1227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prin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ea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de către operator/agent a 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 xml:space="preserve">unui 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aviz de îndreptare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a 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>erori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>i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, tipul –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>„S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tingere eronată a unui aviz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>”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, urmat de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ea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de către Corpul </w:t>
      </w:r>
      <w:r w:rsidR="00E62AD6">
        <w:rPr>
          <w:rFonts w:ascii="Trebuchet MS" w:eastAsia="Times New Roman" w:hAnsi="Trebuchet MS" w:cs="Arial"/>
          <w:color w:val="000000"/>
          <w:lang w:eastAsia="ro-RO"/>
        </w:rPr>
        <w:t>O</w:t>
      </w:r>
      <w:r w:rsidR="00E62AD6" w:rsidRPr="001D1EAA">
        <w:rPr>
          <w:rFonts w:ascii="Trebuchet MS" w:eastAsia="Times New Roman" w:hAnsi="Trebuchet MS" w:cs="Arial"/>
          <w:color w:val="000000"/>
          <w:lang w:eastAsia="ro-RO"/>
        </w:rPr>
        <w:t>peratorilor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 xml:space="preserve">, </w:t>
      </w:r>
      <w:r w:rsidR="003F1227" w:rsidRPr="001D1EAA">
        <w:rPr>
          <w:rFonts w:ascii="Trebuchet MS" w:eastAsia="Times New Roman" w:hAnsi="Trebuchet MS" w:cs="Arial"/>
          <w:color w:val="000000"/>
          <w:lang w:eastAsia="ro-RO"/>
        </w:rPr>
        <w:t>cu aprobarea Autorității de Supraveghere</w:t>
      </w:r>
      <w:r w:rsidR="003F1227">
        <w:rPr>
          <w:rFonts w:ascii="Trebuchet MS" w:eastAsia="Times New Roman" w:hAnsi="Trebuchet MS" w:cs="Arial"/>
          <w:color w:val="000000"/>
          <w:lang w:eastAsia="ro-RO"/>
        </w:rPr>
        <w:t>,</w:t>
      </w:r>
      <w:r w:rsidR="00E62AD6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a 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>unui aviz de reactivare a avizului stins eronat.</w:t>
      </w:r>
    </w:p>
    <w:p w:rsidR="002A06A6" w:rsidRPr="001D1EAA" w:rsidRDefault="002A06A6" w:rsidP="00EC1B19">
      <w:pPr>
        <w:jc w:val="both"/>
        <w:rPr>
          <w:rFonts w:ascii="Trebuchet MS" w:hAnsi="Trebuchet MS" w:cs="Arial"/>
        </w:rPr>
      </w:pPr>
    </w:p>
    <w:sectPr w:rsidR="002A06A6" w:rsidRPr="001D1EAA" w:rsidSect="00341FC2">
      <w:foot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89" w:rsidRDefault="00390D89" w:rsidP="00041774">
      <w:pPr>
        <w:spacing w:after="0" w:line="240" w:lineRule="auto"/>
      </w:pPr>
      <w:r>
        <w:separator/>
      </w:r>
    </w:p>
  </w:endnote>
  <w:endnote w:type="continuationSeparator" w:id="0">
    <w:p w:rsidR="00390D89" w:rsidRDefault="00390D89" w:rsidP="0004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663738"/>
      <w:docPartObj>
        <w:docPartGallery w:val="Page Numbers (Bottom of Page)"/>
        <w:docPartUnique/>
      </w:docPartObj>
    </w:sdtPr>
    <w:sdtContent>
      <w:p w:rsidR="00041774" w:rsidRDefault="00041774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41774" w:rsidRDefault="0004177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89" w:rsidRDefault="00390D89" w:rsidP="00041774">
      <w:pPr>
        <w:spacing w:after="0" w:line="240" w:lineRule="auto"/>
      </w:pPr>
      <w:r>
        <w:separator/>
      </w:r>
    </w:p>
  </w:footnote>
  <w:footnote w:type="continuationSeparator" w:id="0">
    <w:p w:rsidR="00390D89" w:rsidRDefault="00390D89" w:rsidP="0004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7524"/>
    <w:multiLevelType w:val="hybridMultilevel"/>
    <w:tmpl w:val="3AE242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4F8F"/>
    <w:multiLevelType w:val="hybridMultilevel"/>
    <w:tmpl w:val="BE5A01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A8B"/>
    <w:multiLevelType w:val="hybridMultilevel"/>
    <w:tmpl w:val="03AAE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A35"/>
    <w:multiLevelType w:val="hybridMultilevel"/>
    <w:tmpl w:val="75B054EE"/>
    <w:lvl w:ilvl="0" w:tplc="D15683D8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B3"/>
    <w:rsid w:val="00041774"/>
    <w:rsid w:val="000817B3"/>
    <w:rsid w:val="000B6352"/>
    <w:rsid w:val="00104CB9"/>
    <w:rsid w:val="00192350"/>
    <w:rsid w:val="001D1EAA"/>
    <w:rsid w:val="002919A2"/>
    <w:rsid w:val="002A06A6"/>
    <w:rsid w:val="002B2AED"/>
    <w:rsid w:val="002C3C93"/>
    <w:rsid w:val="00307887"/>
    <w:rsid w:val="00320329"/>
    <w:rsid w:val="00341FC2"/>
    <w:rsid w:val="00357A3C"/>
    <w:rsid w:val="00364750"/>
    <w:rsid w:val="00384819"/>
    <w:rsid w:val="00390D89"/>
    <w:rsid w:val="003F1227"/>
    <w:rsid w:val="00401A9F"/>
    <w:rsid w:val="0042097D"/>
    <w:rsid w:val="00445352"/>
    <w:rsid w:val="005178D2"/>
    <w:rsid w:val="005779AC"/>
    <w:rsid w:val="005932DD"/>
    <w:rsid w:val="00596B3C"/>
    <w:rsid w:val="00612B81"/>
    <w:rsid w:val="0061710F"/>
    <w:rsid w:val="00634A47"/>
    <w:rsid w:val="00655576"/>
    <w:rsid w:val="006634B3"/>
    <w:rsid w:val="0073337B"/>
    <w:rsid w:val="00752F4A"/>
    <w:rsid w:val="0075424F"/>
    <w:rsid w:val="00784E21"/>
    <w:rsid w:val="0079646E"/>
    <w:rsid w:val="007A21EE"/>
    <w:rsid w:val="007C1139"/>
    <w:rsid w:val="00845503"/>
    <w:rsid w:val="008552A3"/>
    <w:rsid w:val="0086010F"/>
    <w:rsid w:val="00886EE5"/>
    <w:rsid w:val="00991F91"/>
    <w:rsid w:val="009E38D0"/>
    <w:rsid w:val="009E4BBC"/>
    <w:rsid w:val="00A04453"/>
    <w:rsid w:val="00AB60CC"/>
    <w:rsid w:val="00AF0A40"/>
    <w:rsid w:val="00B05EA0"/>
    <w:rsid w:val="00B14861"/>
    <w:rsid w:val="00B408CF"/>
    <w:rsid w:val="00B66E96"/>
    <w:rsid w:val="00B917BD"/>
    <w:rsid w:val="00BE7565"/>
    <w:rsid w:val="00CC6000"/>
    <w:rsid w:val="00CF057B"/>
    <w:rsid w:val="00CF3A55"/>
    <w:rsid w:val="00D02CE1"/>
    <w:rsid w:val="00D07B48"/>
    <w:rsid w:val="00D700FA"/>
    <w:rsid w:val="00DC54FF"/>
    <w:rsid w:val="00E14E43"/>
    <w:rsid w:val="00E62AD6"/>
    <w:rsid w:val="00E85577"/>
    <w:rsid w:val="00E85C7E"/>
    <w:rsid w:val="00EC1B19"/>
    <w:rsid w:val="00F62D12"/>
    <w:rsid w:val="00F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BD8A-7D17-4EA1-987A-D0B0C5A1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47"/>
  </w:style>
  <w:style w:type="paragraph" w:styleId="Titlu1">
    <w:name w:val="heading 1"/>
    <w:basedOn w:val="Normal"/>
    <w:link w:val="Titlu1Caracter"/>
    <w:uiPriority w:val="9"/>
    <w:qFormat/>
    <w:rsid w:val="00663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6634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634B3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6634B3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65557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6EE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4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41774"/>
  </w:style>
  <w:style w:type="paragraph" w:styleId="Subsol">
    <w:name w:val="footer"/>
    <w:basedOn w:val="Normal"/>
    <w:link w:val="SubsolCaracter"/>
    <w:uiPriority w:val="99"/>
    <w:unhideWhenUsed/>
    <w:rsid w:val="0004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4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1232-4B96-4FE3-B93E-5C099012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9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tia Corpul operatorilor</dc:creator>
  <cp:lastModifiedBy>Mihaela Cepoiu</cp:lastModifiedBy>
  <cp:revision>14</cp:revision>
  <dcterms:created xsi:type="dcterms:W3CDTF">2019-02-27T08:22:00Z</dcterms:created>
  <dcterms:modified xsi:type="dcterms:W3CDTF">2019-03-04T13:23:00Z</dcterms:modified>
</cp:coreProperties>
</file>